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1AB04" w14:textId="77777777" w:rsidR="00F8304B" w:rsidRDefault="00F8304B" w:rsidP="00D357F0">
      <w:pPr>
        <w:spacing w:after="0" w:line="240" w:lineRule="auto"/>
        <w:jc w:val="center"/>
        <w:rPr>
          <w:b/>
          <w:sz w:val="28"/>
        </w:rPr>
      </w:pPr>
      <w:r w:rsidRPr="00D357F0">
        <w:rPr>
          <w:b/>
          <w:sz w:val="28"/>
        </w:rPr>
        <w:t>Posudek o zdravotní způsobilosti dítěte k účasti na zotavovací akci</w:t>
      </w:r>
    </w:p>
    <w:p w14:paraId="66FA8A7F" w14:textId="77777777" w:rsidR="003B334D" w:rsidRPr="003B334D" w:rsidRDefault="003B334D" w:rsidP="00D357F0">
      <w:pPr>
        <w:spacing w:after="0" w:line="240" w:lineRule="auto"/>
        <w:jc w:val="center"/>
        <w:rPr>
          <w:sz w:val="20"/>
        </w:rPr>
      </w:pPr>
      <w:r w:rsidRPr="003B334D">
        <w:rPr>
          <w:sz w:val="20"/>
        </w:rPr>
        <w:t>dle novely vyhlášky o hygienických požadavcích na zotavovací akce pro děti, pod č. 422/2013 Sb.</w:t>
      </w:r>
    </w:p>
    <w:p w14:paraId="34A0265E" w14:textId="77777777" w:rsidR="00F8304B" w:rsidRDefault="00F8304B" w:rsidP="00D357F0">
      <w:pPr>
        <w:spacing w:after="0" w:line="240" w:lineRule="auto"/>
      </w:pPr>
    </w:p>
    <w:p w14:paraId="7EECC421" w14:textId="77777777" w:rsidR="00F8304B" w:rsidRPr="00D357F0" w:rsidRDefault="00F8304B" w:rsidP="00D357F0">
      <w:pPr>
        <w:pStyle w:val="Odstavecseseznamem"/>
        <w:numPr>
          <w:ilvl w:val="0"/>
          <w:numId w:val="1"/>
        </w:numPr>
        <w:spacing w:after="0" w:line="240" w:lineRule="auto"/>
        <w:ind w:left="426"/>
        <w:rPr>
          <w:b/>
        </w:rPr>
      </w:pPr>
      <w:r w:rsidRPr="00D357F0">
        <w:rPr>
          <w:b/>
        </w:rPr>
        <w:t>Identifikační údaje</w:t>
      </w:r>
    </w:p>
    <w:p w14:paraId="5C2D19FA" w14:textId="77777777" w:rsidR="00F8304B" w:rsidRDefault="00F8304B" w:rsidP="00D357F0">
      <w:pPr>
        <w:pStyle w:val="Odstavecseseznamem"/>
        <w:spacing w:after="0" w:line="240" w:lineRule="auto"/>
        <w:ind w:left="426"/>
      </w:pPr>
      <w:r>
        <w:t>Název poskytovatele zdravotnických služeb vydávajícího posudek:</w:t>
      </w:r>
    </w:p>
    <w:p w14:paraId="494A6C8D" w14:textId="77777777" w:rsidR="00F8304B" w:rsidRDefault="00F8304B" w:rsidP="00D357F0">
      <w:pPr>
        <w:pStyle w:val="Odstavecseseznamem"/>
        <w:pBdr>
          <w:bottom w:val="single" w:sz="4" w:space="1" w:color="auto"/>
        </w:pBdr>
        <w:spacing w:after="0" w:line="240" w:lineRule="auto"/>
        <w:ind w:left="426"/>
      </w:pPr>
    </w:p>
    <w:p w14:paraId="47334A2B" w14:textId="77777777" w:rsidR="00F8304B" w:rsidRDefault="00F8304B" w:rsidP="00D357F0">
      <w:pPr>
        <w:pStyle w:val="Odstavecseseznamem"/>
        <w:spacing w:after="0" w:line="240" w:lineRule="auto"/>
        <w:ind w:left="426"/>
      </w:pPr>
      <w:r>
        <w:t>Adresa sídla nebo místa podnikání poskytovatele, IČO:</w:t>
      </w:r>
    </w:p>
    <w:p w14:paraId="15B13182" w14:textId="77777777" w:rsidR="00F8304B" w:rsidRDefault="00F8304B" w:rsidP="00D357F0">
      <w:pPr>
        <w:pStyle w:val="Odstavecseseznamem"/>
        <w:pBdr>
          <w:bottom w:val="single" w:sz="4" w:space="1" w:color="auto"/>
        </w:pBdr>
        <w:spacing w:after="0" w:line="240" w:lineRule="auto"/>
        <w:ind w:left="426"/>
      </w:pPr>
    </w:p>
    <w:p w14:paraId="49C5128E" w14:textId="77777777" w:rsidR="00F8304B" w:rsidRDefault="00F8304B" w:rsidP="00D357F0">
      <w:pPr>
        <w:pStyle w:val="Odstavecseseznamem"/>
        <w:spacing w:after="0" w:line="240" w:lineRule="auto"/>
        <w:ind w:left="426"/>
      </w:pPr>
      <w:r>
        <w:t>Jméno a příjmení posuzovaného dítěte:</w:t>
      </w:r>
    </w:p>
    <w:p w14:paraId="2865B29F" w14:textId="77777777" w:rsidR="00F8304B" w:rsidRDefault="00F8304B" w:rsidP="00D357F0">
      <w:pPr>
        <w:pStyle w:val="Odstavecseseznamem"/>
        <w:pBdr>
          <w:bottom w:val="single" w:sz="4" w:space="1" w:color="auto"/>
        </w:pBdr>
        <w:spacing w:after="0" w:line="240" w:lineRule="auto"/>
        <w:ind w:left="426"/>
      </w:pPr>
    </w:p>
    <w:p w14:paraId="608239DA" w14:textId="77777777" w:rsidR="00F8304B" w:rsidRDefault="00F8304B" w:rsidP="00D357F0">
      <w:pPr>
        <w:pStyle w:val="Odstavecseseznamem"/>
        <w:spacing w:after="0" w:line="240" w:lineRule="auto"/>
        <w:ind w:left="426"/>
      </w:pPr>
      <w:r>
        <w:t>Datum narození posuzovaného dítěte:</w:t>
      </w:r>
    </w:p>
    <w:p w14:paraId="7EF253F5" w14:textId="77777777" w:rsidR="00F8304B" w:rsidRDefault="00F8304B" w:rsidP="00D357F0">
      <w:pPr>
        <w:pStyle w:val="Odstavecseseznamem"/>
        <w:pBdr>
          <w:bottom w:val="single" w:sz="4" w:space="1" w:color="auto"/>
        </w:pBdr>
        <w:spacing w:after="0" w:line="240" w:lineRule="auto"/>
        <w:ind w:left="426"/>
      </w:pPr>
    </w:p>
    <w:p w14:paraId="318BD032" w14:textId="77777777" w:rsidR="00F8304B" w:rsidRDefault="00F8304B" w:rsidP="00D357F0">
      <w:pPr>
        <w:pStyle w:val="Odstavecseseznamem"/>
        <w:spacing w:after="0" w:line="240" w:lineRule="auto"/>
        <w:ind w:left="426"/>
      </w:pPr>
      <w:r>
        <w:t>Adresa místa trv</w:t>
      </w:r>
      <w:r w:rsidR="00684921">
        <w:t>alého pobytu posuzovaného dítěte</w:t>
      </w:r>
      <w:r>
        <w:t>:</w:t>
      </w:r>
    </w:p>
    <w:p w14:paraId="5BBEE11C" w14:textId="77777777" w:rsidR="00F8304B" w:rsidRDefault="00F8304B" w:rsidP="00D357F0">
      <w:pPr>
        <w:pStyle w:val="Odstavecseseznamem"/>
        <w:pBdr>
          <w:bottom w:val="single" w:sz="4" w:space="1" w:color="auto"/>
        </w:pBdr>
        <w:spacing w:after="0" w:line="240" w:lineRule="auto"/>
        <w:ind w:left="426"/>
      </w:pPr>
    </w:p>
    <w:p w14:paraId="44CECBEF" w14:textId="77777777" w:rsidR="00F8304B" w:rsidRPr="00D357F0" w:rsidRDefault="00F8304B" w:rsidP="00D357F0">
      <w:pPr>
        <w:pStyle w:val="Odstavecseseznamem"/>
        <w:numPr>
          <w:ilvl w:val="0"/>
          <w:numId w:val="1"/>
        </w:numPr>
        <w:spacing w:after="0" w:line="240" w:lineRule="auto"/>
        <w:ind w:left="426"/>
        <w:rPr>
          <w:b/>
        </w:rPr>
      </w:pPr>
      <w:r w:rsidRPr="00D357F0">
        <w:rPr>
          <w:b/>
        </w:rPr>
        <w:t>Účel vydání posudku</w:t>
      </w:r>
      <w:r w:rsidR="00D357F0" w:rsidRPr="00D357F0">
        <w:rPr>
          <w:b/>
        </w:rPr>
        <w:t xml:space="preserve"> – </w:t>
      </w:r>
      <w:r w:rsidR="00D357F0" w:rsidRPr="00D357F0">
        <w:t>Dětské letní soustředění mladých myslivců a ochránců přírody</w:t>
      </w:r>
    </w:p>
    <w:p w14:paraId="4C7264B8" w14:textId="77777777" w:rsidR="00F8304B" w:rsidRPr="00D357F0" w:rsidRDefault="00F8304B" w:rsidP="00D357F0">
      <w:pPr>
        <w:spacing w:after="0" w:line="240" w:lineRule="auto"/>
        <w:rPr>
          <w:sz w:val="10"/>
          <w:szCs w:val="10"/>
        </w:rPr>
      </w:pPr>
    </w:p>
    <w:p w14:paraId="5B8EB8F7" w14:textId="77777777" w:rsidR="00F8304B" w:rsidRPr="00D357F0" w:rsidRDefault="00F8304B" w:rsidP="00D357F0">
      <w:pPr>
        <w:pStyle w:val="Odstavecseseznamem"/>
        <w:numPr>
          <w:ilvl w:val="0"/>
          <w:numId w:val="1"/>
        </w:numPr>
        <w:spacing w:after="0" w:line="240" w:lineRule="auto"/>
        <w:ind w:left="426"/>
        <w:rPr>
          <w:b/>
        </w:rPr>
      </w:pPr>
      <w:r w:rsidRPr="00D357F0">
        <w:rPr>
          <w:b/>
        </w:rPr>
        <w:t>Posudkový závěr</w:t>
      </w:r>
    </w:p>
    <w:p w14:paraId="0D5AB892" w14:textId="77777777" w:rsidR="00F8304B" w:rsidRDefault="00F8304B" w:rsidP="00D357F0">
      <w:pPr>
        <w:pStyle w:val="Odstavecseseznamem"/>
        <w:numPr>
          <w:ilvl w:val="0"/>
          <w:numId w:val="3"/>
        </w:numPr>
        <w:spacing w:after="0" w:line="240" w:lineRule="auto"/>
        <w:ind w:left="567"/>
      </w:pPr>
      <w:r>
        <w:t>Posuzované dítě k účasti na škole v přírodě nebo zotavovací akci:</w:t>
      </w:r>
    </w:p>
    <w:p w14:paraId="6C676E89" w14:textId="77777777" w:rsidR="00F8304B" w:rsidRDefault="00F8304B" w:rsidP="00D357F0">
      <w:pPr>
        <w:pStyle w:val="Odstavecseseznamem"/>
        <w:numPr>
          <w:ilvl w:val="0"/>
          <w:numId w:val="4"/>
        </w:numPr>
        <w:spacing w:after="0" w:line="240" w:lineRule="auto"/>
        <w:ind w:left="993"/>
      </w:pPr>
      <w:r>
        <w:t>Je zdravotně způsobilé *)</w:t>
      </w:r>
    </w:p>
    <w:p w14:paraId="57087222" w14:textId="77777777" w:rsidR="00F8304B" w:rsidRDefault="00F8304B" w:rsidP="00D357F0">
      <w:pPr>
        <w:pStyle w:val="Odstavecseseznamem"/>
        <w:numPr>
          <w:ilvl w:val="0"/>
          <w:numId w:val="4"/>
        </w:numPr>
        <w:spacing w:after="0" w:line="240" w:lineRule="auto"/>
        <w:ind w:left="993"/>
      </w:pPr>
      <w:r>
        <w:t>Není zdravotně způsobilé *)</w:t>
      </w:r>
    </w:p>
    <w:p w14:paraId="7A0F5FA2" w14:textId="77777777" w:rsidR="00F8304B" w:rsidRDefault="00F8304B" w:rsidP="00D357F0">
      <w:pPr>
        <w:pStyle w:val="Odstavecseseznamem"/>
        <w:numPr>
          <w:ilvl w:val="0"/>
          <w:numId w:val="4"/>
        </w:numPr>
        <w:spacing w:after="0" w:line="240" w:lineRule="auto"/>
        <w:ind w:left="993"/>
      </w:pPr>
      <w:r>
        <w:t>Je zdravotně způsobilé za podmínky (s omezením) *) **)</w:t>
      </w:r>
    </w:p>
    <w:p w14:paraId="3AD4CF86" w14:textId="77777777" w:rsidR="00F8304B" w:rsidRPr="00D357F0" w:rsidRDefault="00F8304B" w:rsidP="00D357F0">
      <w:pPr>
        <w:pStyle w:val="Odstavecseseznamem"/>
        <w:spacing w:after="0" w:line="240" w:lineRule="auto"/>
        <w:ind w:left="426"/>
        <w:rPr>
          <w:sz w:val="10"/>
          <w:szCs w:val="10"/>
        </w:rPr>
      </w:pPr>
    </w:p>
    <w:p w14:paraId="112A2352" w14:textId="77777777" w:rsidR="00F8304B" w:rsidRDefault="00F8304B" w:rsidP="00D357F0">
      <w:pPr>
        <w:pStyle w:val="Odstavecseseznamem"/>
        <w:numPr>
          <w:ilvl w:val="0"/>
          <w:numId w:val="3"/>
        </w:numPr>
        <w:spacing w:after="0" w:line="240" w:lineRule="auto"/>
        <w:ind w:left="567"/>
      </w:pPr>
      <w:r>
        <w:t>Posuzované dítě:</w:t>
      </w:r>
    </w:p>
    <w:p w14:paraId="1899B9E3" w14:textId="77777777" w:rsidR="00F8304B" w:rsidRDefault="00C3154D" w:rsidP="00D357F0">
      <w:pPr>
        <w:pStyle w:val="Odstavecseseznamem"/>
        <w:numPr>
          <w:ilvl w:val="0"/>
          <w:numId w:val="5"/>
        </w:numPr>
        <w:spacing w:after="0" w:line="240" w:lineRule="auto"/>
        <w:ind w:left="993"/>
      </w:pPr>
      <w:r>
        <w:t>Se</w:t>
      </w:r>
      <w:r w:rsidR="00E92946">
        <w:t xml:space="preserve"> </w:t>
      </w:r>
      <w:r>
        <w:t>podrobilo stanoveným pravidelným očkováním ANO – NE</w:t>
      </w:r>
    </w:p>
    <w:p w14:paraId="5C7CFCAD" w14:textId="77777777" w:rsidR="00E92946" w:rsidRDefault="00E92946" w:rsidP="00D357F0">
      <w:pPr>
        <w:pStyle w:val="Odstavecseseznamem"/>
        <w:numPr>
          <w:ilvl w:val="0"/>
          <w:numId w:val="5"/>
        </w:numPr>
        <w:spacing w:after="0" w:line="240" w:lineRule="auto"/>
        <w:ind w:left="993"/>
      </w:pPr>
      <w:r>
        <w:t>Je proti nákaze imunní (typ/druh)</w:t>
      </w:r>
    </w:p>
    <w:p w14:paraId="41F65010" w14:textId="77777777" w:rsidR="00E92946" w:rsidRDefault="00E92946" w:rsidP="00D357F0">
      <w:pPr>
        <w:pStyle w:val="Odstavecseseznamem"/>
        <w:numPr>
          <w:ilvl w:val="0"/>
          <w:numId w:val="5"/>
        </w:numPr>
        <w:spacing w:after="0" w:line="240" w:lineRule="auto"/>
        <w:ind w:left="993"/>
      </w:pPr>
      <w:r>
        <w:t>Má trvalou kontraindikaci proti očkování (typ/druh)</w:t>
      </w:r>
    </w:p>
    <w:p w14:paraId="216A6023" w14:textId="77777777" w:rsidR="00E92946" w:rsidRDefault="00E92946" w:rsidP="00D357F0">
      <w:pPr>
        <w:pStyle w:val="Odstavecseseznamem"/>
        <w:numPr>
          <w:ilvl w:val="0"/>
          <w:numId w:val="5"/>
        </w:numPr>
        <w:spacing w:after="0" w:line="240" w:lineRule="auto"/>
        <w:ind w:left="993"/>
      </w:pPr>
      <w:r>
        <w:t>Je alergické na</w:t>
      </w:r>
    </w:p>
    <w:p w14:paraId="08F6EEE4" w14:textId="77777777" w:rsidR="00E92946" w:rsidRDefault="00E92946" w:rsidP="00D357F0">
      <w:pPr>
        <w:pStyle w:val="Odstavecseseznamem"/>
        <w:numPr>
          <w:ilvl w:val="0"/>
          <w:numId w:val="5"/>
        </w:numPr>
        <w:spacing w:after="0" w:line="240" w:lineRule="auto"/>
        <w:ind w:left="993"/>
      </w:pPr>
      <w:r>
        <w:t>Dlouhodobě užívá léky (typ/druh, dávka)</w:t>
      </w:r>
    </w:p>
    <w:p w14:paraId="043761F2" w14:textId="77777777" w:rsidR="00F8304B" w:rsidRPr="00D357F0" w:rsidRDefault="00F8304B" w:rsidP="00D357F0">
      <w:pPr>
        <w:spacing w:after="0" w:line="240" w:lineRule="auto"/>
        <w:rPr>
          <w:sz w:val="10"/>
          <w:szCs w:val="10"/>
        </w:rPr>
      </w:pPr>
    </w:p>
    <w:p w14:paraId="5BB52E78" w14:textId="77777777" w:rsidR="00E92946" w:rsidRPr="00D357F0" w:rsidRDefault="00E92946" w:rsidP="00D357F0">
      <w:pPr>
        <w:spacing w:after="0" w:line="240" w:lineRule="auto"/>
        <w:rPr>
          <w:b/>
          <w:sz w:val="18"/>
        </w:rPr>
      </w:pPr>
      <w:r w:rsidRPr="00D357F0">
        <w:rPr>
          <w:b/>
          <w:sz w:val="18"/>
        </w:rPr>
        <w:t>Poznámka:</w:t>
      </w:r>
    </w:p>
    <w:p w14:paraId="50C49C37" w14:textId="77777777" w:rsidR="00E92946" w:rsidRPr="00D357F0" w:rsidRDefault="00E92946" w:rsidP="00D357F0">
      <w:pPr>
        <w:spacing w:after="0" w:line="240" w:lineRule="auto"/>
        <w:rPr>
          <w:sz w:val="18"/>
        </w:rPr>
      </w:pPr>
      <w:r w:rsidRPr="00D357F0">
        <w:rPr>
          <w:sz w:val="18"/>
        </w:rPr>
        <w:t>*) Nehodící se škrtněte</w:t>
      </w:r>
    </w:p>
    <w:p w14:paraId="21A9D607" w14:textId="77777777" w:rsidR="00E92946" w:rsidRPr="00D357F0" w:rsidRDefault="00E92946" w:rsidP="00D357F0">
      <w:pPr>
        <w:spacing w:after="0" w:line="240" w:lineRule="auto"/>
        <w:rPr>
          <w:sz w:val="18"/>
        </w:rPr>
      </w:pPr>
      <w:r w:rsidRPr="00D357F0">
        <w:rPr>
          <w:sz w:val="18"/>
        </w:rPr>
        <w:t>**) Bylo-li zjištěno, že posuzované dítě je zdravotně způsobilé s omezením, uvede se omezení podmiňující zdravotní stav způsobilosti k účasti na zotavovací akci a škole v přírodě.</w:t>
      </w:r>
    </w:p>
    <w:p w14:paraId="0B84A18A" w14:textId="77777777" w:rsidR="00E92946" w:rsidRPr="00D357F0" w:rsidRDefault="00E92946" w:rsidP="00D357F0">
      <w:pPr>
        <w:spacing w:after="0" w:line="240" w:lineRule="auto"/>
        <w:rPr>
          <w:sz w:val="10"/>
          <w:szCs w:val="10"/>
        </w:rPr>
      </w:pPr>
    </w:p>
    <w:p w14:paraId="7A35DA2F" w14:textId="77777777" w:rsidR="00E92946" w:rsidRPr="00D357F0" w:rsidRDefault="00E92946" w:rsidP="00D357F0">
      <w:pPr>
        <w:pStyle w:val="Odstavecseseznamem"/>
        <w:numPr>
          <w:ilvl w:val="0"/>
          <w:numId w:val="1"/>
        </w:numPr>
        <w:spacing w:after="0" w:line="240" w:lineRule="auto"/>
        <w:ind w:left="426"/>
        <w:jc w:val="both"/>
        <w:rPr>
          <w:b/>
        </w:rPr>
      </w:pPr>
      <w:r w:rsidRPr="00D357F0">
        <w:rPr>
          <w:b/>
        </w:rPr>
        <w:t>Poučení</w:t>
      </w:r>
    </w:p>
    <w:p w14:paraId="7F003FF8" w14:textId="77777777" w:rsidR="00E92946" w:rsidRPr="00FD01A6" w:rsidRDefault="00E92946" w:rsidP="00D357F0">
      <w:pPr>
        <w:spacing w:after="0" w:line="240" w:lineRule="auto"/>
        <w:ind w:left="426"/>
        <w:jc w:val="both"/>
        <w:rPr>
          <w:sz w:val="18"/>
          <w:szCs w:val="18"/>
        </w:rPr>
      </w:pPr>
      <w:r w:rsidRPr="00FD01A6">
        <w:rPr>
          <w:sz w:val="18"/>
          <w:szCs w:val="18"/>
        </w:rPr>
        <w:t>Proti bodu 3. části A) tohoto posudku lze podle § 46 odst. 1 zákona č. 373/2011 Sb., o specifických zdravotních službách, ve znění pozdějších předpisů, podat návrh na jeho přezkoumání do 10 pracovních dnů od dne jeho prokazatelného předání poskytovatelem zdravotnických služeb, který posudek vydal. Návrh na přezkoumání lékařského posudku nemá odkladný účinek, jestliže z jeho závěru vyplývá, že posuzovaná osoba je pro účel, pro nějž byla posuzována, zdravotně nezpůsobilá nebo zdravotně způsobilá s podmínkou.</w:t>
      </w:r>
    </w:p>
    <w:p w14:paraId="47A319E2" w14:textId="77777777" w:rsidR="00E92946" w:rsidRDefault="00E92946" w:rsidP="00D357F0">
      <w:pPr>
        <w:spacing w:after="0" w:line="240" w:lineRule="auto"/>
        <w:ind w:left="360"/>
        <w:rPr>
          <w:sz w:val="18"/>
          <w:szCs w:val="18"/>
        </w:rPr>
      </w:pPr>
    </w:p>
    <w:p w14:paraId="12F257C1" w14:textId="77777777" w:rsidR="00FD01A6" w:rsidRPr="00FD01A6" w:rsidRDefault="00FD01A6" w:rsidP="00D357F0">
      <w:pPr>
        <w:spacing w:after="0" w:line="240" w:lineRule="auto"/>
        <w:ind w:left="360"/>
        <w:rPr>
          <w:sz w:val="18"/>
          <w:szCs w:val="18"/>
        </w:rPr>
      </w:pPr>
    </w:p>
    <w:p w14:paraId="5724D8A1" w14:textId="77777777" w:rsidR="00E92946" w:rsidRPr="00D357F0" w:rsidRDefault="00E92946" w:rsidP="00D357F0">
      <w:pPr>
        <w:pStyle w:val="Odstavecseseznamem"/>
        <w:numPr>
          <w:ilvl w:val="0"/>
          <w:numId w:val="1"/>
        </w:numPr>
        <w:spacing w:after="0" w:line="240" w:lineRule="auto"/>
        <w:ind w:left="426"/>
        <w:rPr>
          <w:b/>
        </w:rPr>
      </w:pPr>
      <w:r w:rsidRPr="00D357F0">
        <w:rPr>
          <w:b/>
        </w:rPr>
        <w:t>Oprávněná osoba</w:t>
      </w:r>
    </w:p>
    <w:p w14:paraId="3B97770C" w14:textId="77777777" w:rsidR="00E92946" w:rsidRDefault="00E92946" w:rsidP="00D357F0">
      <w:pPr>
        <w:pBdr>
          <w:bottom w:val="single" w:sz="4" w:space="1" w:color="auto"/>
        </w:pBdr>
        <w:spacing w:after="0" w:line="240" w:lineRule="auto"/>
        <w:ind w:left="426"/>
      </w:pPr>
      <w:r>
        <w:t>Jméno a příjmení oprávněné osoby:</w:t>
      </w:r>
    </w:p>
    <w:p w14:paraId="3CBEEA0A" w14:textId="77777777" w:rsidR="00E92946" w:rsidRDefault="00E92946" w:rsidP="00D357F0">
      <w:pPr>
        <w:spacing w:after="0" w:line="240" w:lineRule="auto"/>
        <w:ind w:left="426"/>
      </w:pPr>
      <w:r>
        <w:t>Vztah k posuzovanému dítěti (zákonný zástupce, opatrovník, pěstou</w:t>
      </w:r>
      <w:r w:rsidR="00D357F0">
        <w:t>n, popř. další příbuzný dítěte)</w:t>
      </w:r>
    </w:p>
    <w:p w14:paraId="032563F1" w14:textId="77777777" w:rsidR="00E92946" w:rsidRPr="00D357F0" w:rsidRDefault="00E92946" w:rsidP="00D357F0">
      <w:pPr>
        <w:spacing w:after="0" w:line="240" w:lineRule="auto"/>
        <w:ind w:left="426"/>
        <w:rPr>
          <w:sz w:val="10"/>
          <w:szCs w:val="10"/>
        </w:rPr>
      </w:pPr>
    </w:p>
    <w:p w14:paraId="4C77D404" w14:textId="77777777" w:rsidR="00E92946" w:rsidRDefault="00E92946" w:rsidP="00D357F0">
      <w:pPr>
        <w:spacing w:after="0" w:line="240" w:lineRule="auto"/>
        <w:ind w:left="426"/>
      </w:pPr>
      <w:r>
        <w:t>Oprávněná osoba převzala posudek do vlastních rukou dne:</w:t>
      </w:r>
    </w:p>
    <w:p w14:paraId="2C0D7187" w14:textId="77777777" w:rsidR="00E92946" w:rsidRPr="00D357F0" w:rsidRDefault="00E92946" w:rsidP="00D357F0">
      <w:pPr>
        <w:spacing w:after="0" w:line="240" w:lineRule="auto"/>
        <w:ind w:left="426"/>
        <w:rPr>
          <w:sz w:val="10"/>
          <w:szCs w:val="10"/>
        </w:rPr>
      </w:pPr>
    </w:p>
    <w:p w14:paraId="1AC90AE2" w14:textId="77777777" w:rsidR="00E92946" w:rsidRDefault="00E92946" w:rsidP="00D357F0">
      <w:pPr>
        <w:pBdr>
          <w:bottom w:val="single" w:sz="4" w:space="1" w:color="auto"/>
        </w:pBdr>
        <w:spacing w:after="0" w:line="240" w:lineRule="auto"/>
        <w:ind w:left="426"/>
      </w:pPr>
      <w:r>
        <w:t>Podpis oprávněné osoby</w:t>
      </w:r>
    </w:p>
    <w:p w14:paraId="2DB3347A" w14:textId="77777777" w:rsidR="00E92946" w:rsidRPr="00D357F0" w:rsidRDefault="00E92946" w:rsidP="00D357F0">
      <w:pPr>
        <w:spacing w:after="0" w:line="240" w:lineRule="auto"/>
        <w:ind w:left="426"/>
        <w:rPr>
          <w:sz w:val="10"/>
          <w:szCs w:val="10"/>
        </w:rPr>
      </w:pPr>
    </w:p>
    <w:p w14:paraId="4EF104E3" w14:textId="77777777" w:rsidR="00E92946" w:rsidRDefault="00D357F0" w:rsidP="00D357F0">
      <w:pPr>
        <w:pBdr>
          <w:bottom w:val="single" w:sz="4" w:space="1" w:color="auto"/>
        </w:pBdr>
        <w:spacing w:after="0" w:line="240" w:lineRule="auto"/>
        <w:ind w:left="426"/>
      </w:pPr>
      <w:r>
        <w:t>Datum vydání posudku</w:t>
      </w:r>
    </w:p>
    <w:p w14:paraId="0F5546C5" w14:textId="77777777" w:rsidR="00E92946" w:rsidRDefault="00E92946" w:rsidP="00D357F0">
      <w:pPr>
        <w:spacing w:after="0" w:line="240" w:lineRule="auto"/>
        <w:ind w:left="426"/>
      </w:pPr>
    </w:p>
    <w:p w14:paraId="3D1853B4" w14:textId="00523FCF" w:rsidR="00F8304B" w:rsidRDefault="00E92946" w:rsidP="00673DC9">
      <w:pPr>
        <w:spacing w:after="0" w:line="240" w:lineRule="auto"/>
        <w:ind w:left="426"/>
      </w:pPr>
      <w:r>
        <w:t>Podpis, příjmení a podpis lékaře, razítko poskytovatele zdravotnických služeb</w:t>
      </w:r>
    </w:p>
    <w:p w14:paraId="694FEF5D" w14:textId="77777777" w:rsidR="00F8304B" w:rsidRDefault="00F8304B" w:rsidP="00D357F0">
      <w:pPr>
        <w:spacing w:after="0" w:line="240" w:lineRule="auto"/>
      </w:pPr>
    </w:p>
    <w:sectPr w:rsidR="00F8304B" w:rsidSect="00D357F0">
      <w:headerReference w:type="default" r:id="rId8"/>
      <w:footerReference w:type="default" r:id="rId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31DD4" w14:textId="77777777" w:rsidR="0079451D" w:rsidRDefault="0079451D" w:rsidP="00F8304B">
      <w:pPr>
        <w:spacing w:after="0" w:line="240" w:lineRule="auto"/>
      </w:pPr>
      <w:r>
        <w:separator/>
      </w:r>
    </w:p>
  </w:endnote>
  <w:endnote w:type="continuationSeparator" w:id="0">
    <w:p w14:paraId="53F83C03" w14:textId="77777777" w:rsidR="0079451D" w:rsidRDefault="0079451D" w:rsidP="00F8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Kastler">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C6F1E" w14:textId="75121C6A" w:rsidR="004768A7" w:rsidRPr="004768A7" w:rsidRDefault="004768A7">
    <w:pPr>
      <w:pStyle w:val="Zpat"/>
      <w:rPr>
        <w:b/>
        <w:bCs/>
        <w:sz w:val="18"/>
        <w:szCs w:val="18"/>
      </w:rPr>
    </w:pPr>
    <w:r w:rsidRPr="004768A7">
      <w:rPr>
        <w:b/>
        <w:bCs/>
        <w:sz w:val="18"/>
        <w:szCs w:val="18"/>
      </w:rPr>
      <w:t xml:space="preserve">Vyplněný dotazník </w:t>
    </w:r>
    <w:r w:rsidR="00FD01A6">
      <w:rPr>
        <w:b/>
        <w:bCs/>
        <w:sz w:val="18"/>
        <w:szCs w:val="18"/>
      </w:rPr>
      <w:t>odevzdejte zdravotníkovi tábora při příjezdu na tábor.</w:t>
    </w:r>
  </w:p>
  <w:p w14:paraId="03AE6CC6" w14:textId="77777777" w:rsidR="004768A7" w:rsidRDefault="004768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8F08E" w14:textId="77777777" w:rsidR="0079451D" w:rsidRDefault="0079451D" w:rsidP="00F8304B">
      <w:pPr>
        <w:spacing w:after="0" w:line="240" w:lineRule="auto"/>
      </w:pPr>
      <w:r>
        <w:separator/>
      </w:r>
    </w:p>
  </w:footnote>
  <w:footnote w:type="continuationSeparator" w:id="0">
    <w:p w14:paraId="25487C6B" w14:textId="77777777" w:rsidR="0079451D" w:rsidRDefault="0079451D" w:rsidP="00F83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22B99" w14:textId="4BA1A462" w:rsidR="00673DC9" w:rsidRPr="00673DC9" w:rsidRDefault="00FD01A6" w:rsidP="00673DC9">
    <w:pPr>
      <w:spacing w:after="0" w:line="240" w:lineRule="auto"/>
      <w:ind w:right="-284"/>
      <w:jc w:val="center"/>
      <w:rPr>
        <w:rFonts w:ascii="Times New Roman" w:eastAsia="Times New Roman" w:hAnsi="Times New Roman" w:cs="Times New Roman"/>
        <w:b/>
        <w:sz w:val="32"/>
        <w:szCs w:val="36"/>
        <w:lang w:eastAsia="cs-CZ"/>
      </w:rPr>
    </w:pPr>
    <w:r w:rsidRPr="00AF19DC">
      <w:rPr>
        <w:noProof/>
      </w:rPr>
      <w:drawing>
        <wp:anchor distT="0" distB="0" distL="114300" distR="114300" simplePos="0" relativeHeight="251658240" behindDoc="0" locked="0" layoutInCell="1" allowOverlap="1" wp14:anchorId="132C2982" wp14:editId="05F677D9">
          <wp:simplePos x="0" y="0"/>
          <wp:positionH relativeFrom="margin">
            <wp:posOffset>-203200</wp:posOffset>
          </wp:positionH>
          <wp:positionV relativeFrom="paragraph">
            <wp:posOffset>-375285</wp:posOffset>
          </wp:positionV>
          <wp:extent cx="996950" cy="1175385"/>
          <wp:effectExtent l="0" t="0" r="0" b="5715"/>
          <wp:wrapSquare wrapText="bothSides"/>
          <wp:docPr id="1798067244" name="Obrázek 1" descr="Obsah obrázku logo, text, emblém,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67244" name="Obrázek 1" descr="Obsah obrázku logo, text, emblém, symbol&#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96950" cy="1175385"/>
                  </a:xfrm>
                  <a:prstGeom prst="rect">
                    <a:avLst/>
                  </a:prstGeom>
                </pic:spPr>
              </pic:pic>
            </a:graphicData>
          </a:graphic>
          <wp14:sizeRelH relativeFrom="margin">
            <wp14:pctWidth>0</wp14:pctWidth>
          </wp14:sizeRelH>
          <wp14:sizeRelV relativeFrom="margin">
            <wp14:pctHeight>0</wp14:pctHeight>
          </wp14:sizeRelV>
        </wp:anchor>
      </w:drawing>
    </w:r>
    <w:r w:rsidR="00673DC9" w:rsidRPr="00673DC9">
      <w:rPr>
        <w:rFonts w:ascii="Times New Roman" w:eastAsia="Times New Roman" w:hAnsi="Times New Roman" w:cs="Times New Roman"/>
        <w:b/>
        <w:sz w:val="32"/>
        <w:szCs w:val="36"/>
        <w:lang w:eastAsia="cs-CZ"/>
      </w:rPr>
      <w:t>ČESKOMORAVSKÁ MYSLIVECKÁ JEDNOTA, z.s.</w:t>
    </w:r>
  </w:p>
  <w:p w14:paraId="5A5F6825" w14:textId="77777777" w:rsidR="00673DC9" w:rsidRPr="00673DC9" w:rsidRDefault="00673DC9" w:rsidP="00673DC9">
    <w:pPr>
      <w:spacing w:after="0" w:line="240" w:lineRule="auto"/>
      <w:ind w:right="-284"/>
      <w:jc w:val="center"/>
      <w:rPr>
        <w:rFonts w:ascii="Times New Roman" w:eastAsia="Times New Roman" w:hAnsi="Times New Roman" w:cs="Times New Roman"/>
        <w:b/>
        <w:sz w:val="10"/>
        <w:szCs w:val="10"/>
        <w:lang w:eastAsia="cs-CZ"/>
      </w:rPr>
    </w:pPr>
  </w:p>
  <w:p w14:paraId="192B2BEF" w14:textId="77777777" w:rsidR="00673DC9" w:rsidRPr="00673DC9" w:rsidRDefault="00673DC9" w:rsidP="00673DC9">
    <w:pPr>
      <w:spacing w:after="0" w:line="240" w:lineRule="auto"/>
      <w:ind w:right="-284"/>
      <w:jc w:val="center"/>
      <w:rPr>
        <w:rFonts w:ascii="Times New Roman" w:eastAsia="Times New Roman" w:hAnsi="Times New Roman" w:cs="Times New Roman"/>
        <w:b/>
        <w:sz w:val="18"/>
        <w:szCs w:val="18"/>
        <w:lang w:eastAsia="cs-CZ"/>
      </w:rPr>
    </w:pPr>
    <w:r w:rsidRPr="00673DC9">
      <w:rPr>
        <w:rFonts w:ascii="Times New Roman" w:eastAsia="Times New Roman" w:hAnsi="Times New Roman" w:cs="Times New Roman"/>
        <w:i/>
        <w:sz w:val="18"/>
        <w:szCs w:val="18"/>
        <w:lang w:eastAsia="cs-CZ"/>
      </w:rPr>
      <w:t>Sídlo: Jungmannova 32/25, 115 25 Praha 1, doručovací adresa Lešanská 1176/2a, 141 00 Praha 4;</w:t>
    </w:r>
  </w:p>
  <w:p w14:paraId="28413728" w14:textId="6F4D3760" w:rsidR="00673DC9" w:rsidRPr="00673DC9" w:rsidRDefault="00673DC9" w:rsidP="00673DC9">
    <w:pPr>
      <w:spacing w:after="0" w:line="240" w:lineRule="auto"/>
      <w:jc w:val="center"/>
      <w:rPr>
        <w:rFonts w:ascii="Kastler" w:eastAsia="Times New Roman" w:hAnsi="Kastler" w:cs="Times New Roman"/>
        <w:sz w:val="18"/>
        <w:szCs w:val="18"/>
        <w:lang w:eastAsia="cs-CZ"/>
      </w:rPr>
    </w:pPr>
    <w:r w:rsidRPr="00673DC9">
      <w:rPr>
        <w:rFonts w:ascii="Times New Roman" w:eastAsia="Times New Roman" w:hAnsi="Times New Roman" w:cs="Times New Roman"/>
        <w:i/>
        <w:sz w:val="18"/>
        <w:szCs w:val="18"/>
        <w:lang w:eastAsia="cs-CZ"/>
      </w:rPr>
      <w:t xml:space="preserve">tel. 221 592 961, fax: 224 948 459; email: cmmj@cmmj.cz,  </w:t>
    </w:r>
    <w:hyperlink r:id="rId2" w:history="1">
      <w:r w:rsidRPr="00673DC9">
        <w:rPr>
          <w:rFonts w:ascii="Times New Roman" w:eastAsia="Times New Roman" w:hAnsi="Times New Roman" w:cs="Times New Roman"/>
          <w:i/>
          <w:color w:val="0000FF" w:themeColor="hyperlink"/>
          <w:sz w:val="18"/>
          <w:szCs w:val="18"/>
          <w:u w:val="single"/>
          <w:lang w:eastAsia="cs-CZ"/>
        </w:rPr>
        <w:t>www.cmmj.cz</w:t>
      </w:r>
    </w:hyperlink>
    <w:r w:rsidRPr="00673DC9">
      <w:rPr>
        <w:rFonts w:ascii="Times New Roman" w:eastAsia="Times New Roman" w:hAnsi="Times New Roman" w:cs="Times New Roman"/>
        <w:i/>
        <w:sz w:val="18"/>
        <w:szCs w:val="18"/>
        <w:lang w:eastAsia="cs-CZ"/>
      </w:rPr>
      <w:t>, IČO: 00443174</w:t>
    </w:r>
  </w:p>
  <w:p w14:paraId="68EDD05F" w14:textId="77777777" w:rsidR="00673DC9" w:rsidRPr="00673DC9" w:rsidRDefault="00673DC9" w:rsidP="00673DC9">
    <w:pPr>
      <w:pBdr>
        <w:bottom w:val="single" w:sz="4" w:space="1" w:color="auto"/>
      </w:pBdr>
      <w:tabs>
        <w:tab w:val="left" w:pos="615"/>
      </w:tabs>
      <w:spacing w:after="0" w:line="240" w:lineRule="auto"/>
      <w:rPr>
        <w:rFonts w:ascii="Times New Roman" w:eastAsia="Times New Roman" w:hAnsi="Times New Roman" w:cs="Times New Roman"/>
        <w:b/>
        <w:sz w:val="28"/>
        <w:szCs w:val="20"/>
        <w:lang w:eastAsia="cs-CZ"/>
      </w:rPr>
    </w:pPr>
    <w:r w:rsidRPr="00673DC9">
      <w:rPr>
        <w:rFonts w:ascii="Times New Roman" w:eastAsia="Times New Roman" w:hAnsi="Times New Roman" w:cs="Times New Roman"/>
        <w:b/>
        <w:sz w:val="28"/>
        <w:szCs w:val="20"/>
        <w:lang w:eastAsia="cs-CZ"/>
      </w:rPr>
      <w:tab/>
    </w:r>
  </w:p>
  <w:p w14:paraId="1AA35B1C" w14:textId="1D0DF3E4" w:rsidR="00F8304B" w:rsidRPr="00F8304B" w:rsidRDefault="00F8304B" w:rsidP="00D357F0">
    <w:pPr>
      <w:autoSpaceDE w:val="0"/>
      <w:autoSpaceDN w:val="0"/>
      <w:adjustRightInd w:val="0"/>
      <w:spacing w:after="0" w:line="240" w:lineRule="auto"/>
      <w:ind w:left="2127"/>
      <w:rPr>
        <w:rStyle w:val="Hypertextovodkaz"/>
        <w:rFonts w:ascii="Times New Roman" w:hAnsi="Times New Roman" w:cs="Times New Roman"/>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92F62"/>
    <w:multiLevelType w:val="hybridMultilevel"/>
    <w:tmpl w:val="6730162C"/>
    <w:lvl w:ilvl="0" w:tplc="80CEE13C">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83979C5"/>
    <w:multiLevelType w:val="hybridMultilevel"/>
    <w:tmpl w:val="80281E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2E36A5"/>
    <w:multiLevelType w:val="hybridMultilevel"/>
    <w:tmpl w:val="6FA0B2B4"/>
    <w:lvl w:ilvl="0" w:tplc="A84008D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65216090"/>
    <w:multiLevelType w:val="hybridMultilevel"/>
    <w:tmpl w:val="ED440E7E"/>
    <w:lvl w:ilvl="0" w:tplc="F446B3A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6B5F6649"/>
    <w:multiLevelType w:val="hybridMultilevel"/>
    <w:tmpl w:val="67B05B8E"/>
    <w:lvl w:ilvl="0" w:tplc="3B34AF4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2078092584">
    <w:abstractNumId w:val="1"/>
  </w:num>
  <w:num w:numId="2" w16cid:durableId="684554757">
    <w:abstractNumId w:val="4"/>
  </w:num>
  <w:num w:numId="3" w16cid:durableId="1803690444">
    <w:abstractNumId w:val="0"/>
  </w:num>
  <w:num w:numId="4" w16cid:durableId="2111705317">
    <w:abstractNumId w:val="2"/>
  </w:num>
  <w:num w:numId="5" w16cid:durableId="1523930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4B"/>
    <w:rsid w:val="00125255"/>
    <w:rsid w:val="00320566"/>
    <w:rsid w:val="003222CF"/>
    <w:rsid w:val="00332728"/>
    <w:rsid w:val="003B334D"/>
    <w:rsid w:val="00424E55"/>
    <w:rsid w:val="0043094C"/>
    <w:rsid w:val="004768A7"/>
    <w:rsid w:val="004A67D8"/>
    <w:rsid w:val="005C2F72"/>
    <w:rsid w:val="005C41CA"/>
    <w:rsid w:val="00673DC9"/>
    <w:rsid w:val="00684921"/>
    <w:rsid w:val="0079451D"/>
    <w:rsid w:val="00A74248"/>
    <w:rsid w:val="00B918A9"/>
    <w:rsid w:val="00BA0786"/>
    <w:rsid w:val="00C3154D"/>
    <w:rsid w:val="00D04B8F"/>
    <w:rsid w:val="00D357F0"/>
    <w:rsid w:val="00E92946"/>
    <w:rsid w:val="00EC31F8"/>
    <w:rsid w:val="00F8304B"/>
    <w:rsid w:val="00FD01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FB7EC"/>
  <w15:docId w15:val="{7BB259A6-CD45-4384-93ED-CDC290CA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830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304B"/>
  </w:style>
  <w:style w:type="paragraph" w:styleId="Zpat">
    <w:name w:val="footer"/>
    <w:basedOn w:val="Normln"/>
    <w:link w:val="ZpatChar"/>
    <w:uiPriority w:val="99"/>
    <w:unhideWhenUsed/>
    <w:rsid w:val="00F8304B"/>
    <w:pPr>
      <w:tabs>
        <w:tab w:val="center" w:pos="4536"/>
        <w:tab w:val="right" w:pos="9072"/>
      </w:tabs>
      <w:spacing w:after="0" w:line="240" w:lineRule="auto"/>
    </w:pPr>
  </w:style>
  <w:style w:type="character" w:customStyle="1" w:styleId="ZpatChar">
    <w:name w:val="Zápatí Char"/>
    <w:basedOn w:val="Standardnpsmoodstavce"/>
    <w:link w:val="Zpat"/>
    <w:uiPriority w:val="99"/>
    <w:rsid w:val="00F8304B"/>
  </w:style>
  <w:style w:type="character" w:styleId="Hypertextovodkaz">
    <w:name w:val="Hyperlink"/>
    <w:rsid w:val="00F8304B"/>
    <w:rPr>
      <w:color w:val="0000FF"/>
      <w:u w:val="single"/>
    </w:rPr>
  </w:style>
  <w:style w:type="paragraph" w:styleId="Odstavecseseznamem">
    <w:name w:val="List Paragraph"/>
    <w:basedOn w:val="Normln"/>
    <w:uiPriority w:val="34"/>
    <w:qFormat/>
    <w:rsid w:val="00F8304B"/>
    <w:pPr>
      <w:ind w:left="720"/>
      <w:contextualSpacing/>
    </w:pPr>
  </w:style>
  <w:style w:type="character" w:styleId="Nevyeenzmnka">
    <w:name w:val="Unresolved Mention"/>
    <w:basedOn w:val="Standardnpsmoodstavce"/>
    <w:uiPriority w:val="99"/>
    <w:semiHidden/>
    <w:unhideWhenUsed/>
    <w:rsid w:val="00476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mmj.cz" TargetMode="External"/><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421E-6D6E-4C35-96A1-71556A2D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703</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Novotná</dc:creator>
  <cp:lastModifiedBy>Patricia Jakešová</cp:lastModifiedBy>
  <cp:revision>2</cp:revision>
  <cp:lastPrinted>2015-06-03T08:58:00Z</cp:lastPrinted>
  <dcterms:created xsi:type="dcterms:W3CDTF">2024-06-14T21:22:00Z</dcterms:created>
  <dcterms:modified xsi:type="dcterms:W3CDTF">2024-06-14T21:22:00Z</dcterms:modified>
</cp:coreProperties>
</file>